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(ยกเลิก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983,48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ศจิก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พฤษภาคม และ 25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0 ตุล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